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5E" w:rsidRDefault="00E6445E" w:rsidP="004C164E">
      <w:pPr>
        <w:spacing w:after="0"/>
        <w:ind w:firstLine="567"/>
        <w:jc w:val="center"/>
        <w:rPr>
          <w:rFonts w:ascii="Times New Roman" w:hAnsi="Times New Roman"/>
          <w:b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lang w:val="kk-KZ"/>
        </w:rPr>
        <w:t>КазНУ им. Аль-Фараби</w:t>
      </w:r>
      <w:r w:rsidRPr="00E6445E">
        <w:rPr>
          <w:rFonts w:ascii="Times New Roman" w:hAnsi="Times New Roman"/>
          <w:b/>
          <w:lang w:val="kk-KZ"/>
        </w:rPr>
        <w:t>учебно-методический комплекс</w:t>
      </w:r>
    </w:p>
    <w:p w:rsidR="00E6445E" w:rsidRDefault="003D7CEB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6445E" w:rsidRPr="00894F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Финансовое право"</w:t>
      </w:r>
    </w:p>
    <w:p w:rsidR="009174E3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Pr="00E6445E">
        <w:rPr>
          <w:rFonts w:ascii="Times New Roman" w:hAnsi="Times New Roman" w:cs="Times New Roman"/>
          <w:b/>
          <w:sz w:val="24"/>
          <w:szCs w:val="24"/>
          <w:lang w:val="kk-KZ"/>
        </w:rPr>
        <w:t>рафик выполнения и сдачи заданий</w:t>
      </w:r>
      <w:r w:rsidR="003D7C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С</w:t>
      </w: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/>
      </w:tblPr>
      <w:tblGrid>
        <w:gridCol w:w="767"/>
        <w:gridCol w:w="4044"/>
        <w:gridCol w:w="2385"/>
        <w:gridCol w:w="2375"/>
      </w:tblGrid>
      <w:tr w:rsidR="00DD59C0" w:rsidTr="00A24FCC">
        <w:tc>
          <w:tcPr>
            <w:tcW w:w="767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:rsidTr="00A24FCC">
        <w:tc>
          <w:tcPr>
            <w:tcW w:w="767" w:type="dxa"/>
          </w:tcPr>
          <w:p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:rsidR="00DD59C0" w:rsidRPr="004C164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С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ка и современные проблемы финансового права как отрасли права (презентация).     </w:t>
            </w:r>
          </w:p>
          <w:p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Ф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ансовое право как отрасль права, </w:t>
            </w: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дмет, метод, система финансового права. 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О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еление связи финансового права с другими отраслями права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право Республики Казахстан: учебник /Н.Р.Весельская, М.Т.Какимжанов.-Алматы: 2015. - 312 стр.</w:t>
            </w:r>
          </w:p>
          <w:p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Худяков А.И. Финансовое право Республики Казахстан. Особенная часть: Учебник. -  Алматы: ТОО "Издательство "НОРМА-К", - 2002, 344 с.</w:t>
            </w:r>
          </w:p>
        </w:tc>
        <w:tc>
          <w:tcPr>
            <w:tcW w:w="2385" w:type="dxa"/>
          </w:tcPr>
          <w:p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С т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27399" w:rsidRPr="00A66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ьные проблемы правовых основ денежной системы.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6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ия возникновения денег, свойства и функции денег (концепции ученых)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 и общая характеристика денежной системы Республики Казахстан.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жная система Республики Казахстан и ее элементы.</w:t>
            </w:r>
          </w:p>
          <w:p w:rsidR="00502995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едение анализа валютного законодательства.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:rsidR="00502995" w:rsidRDefault="00502995" w:rsidP="0050299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995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законодательство, регулирующее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044" w:type="dxa"/>
          </w:tcPr>
          <w:p w:rsidR="00A24FCC" w:rsidRP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С</w:t>
            </w:r>
            <w:r w:rsidR="00D2739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Вопросы правового регулирования налоговой службы Республики Казахстан. Виды налогов. Анализ налогового законодательства (реферат).</w:t>
            </w:r>
          </w:p>
          <w:p w:rsid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Налоговое право как основной институт финансового права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бщая характеристика налогового права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, состав и виды налогов.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ь налогов. Классификаци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логов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Н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вая система Республики Казахстан.</w:t>
            </w:r>
          </w:p>
          <w:p w:rsidR="00D27399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1"/>
                <w:rFonts w:eastAsia="Calibri"/>
                <w:b w:val="0"/>
                <w:color w:val="auto"/>
                <w:lang w:val="kk-KZ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анализировать налоговое законодательства РК (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  <w:p w:rsidR="003B11E3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1E3" w:rsidRPr="003B11E3" w:rsidRDefault="003B11E3" w:rsidP="00D27399">
            <w:pPr>
              <w:pStyle w:val="a6"/>
              <w:jc w:val="both"/>
              <w:rPr>
                <w:rStyle w:val="s1"/>
                <w:rFonts w:eastAsia="Calibri"/>
                <w:b w:val="0"/>
                <w:color w:val="auto"/>
                <w:lang w:val="kk-KZ"/>
              </w:rPr>
            </w:pP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DD59C0" w:rsidRDefault="00DD59C0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законодательство, регулирующее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2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044" w:type="dxa"/>
          </w:tcPr>
          <w:p w:rsidR="00A24FCC" w:rsidRPr="00A24FCC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D27399" w:rsidRP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С.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Банковская система Республики Казахстан (подготовка проекта).</w:t>
            </w:r>
          </w:p>
          <w:p w:rsidR="003B11E3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овская деятельность Р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ни банка. </w:t>
            </w:r>
          </w:p>
          <w:p w:rsidR="00DD59C0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мочия Национального банка РК.</w:t>
            </w:r>
          </w:p>
          <w:p w:rsidR="003B11E3" w:rsidRPr="00D27399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t xml:space="preserve"> </w:t>
            </w:r>
            <w:r w:rsidRPr="003B1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овское право как институт финансового права: понятие, методы, система, источники и др.</w:t>
            </w: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</w:tbl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C20E74" w:rsidRPr="007F7EA1" w:rsidRDefault="00A24FCC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243"/>
    <w:rsid w:val="00146BCB"/>
    <w:rsid w:val="00170A9A"/>
    <w:rsid w:val="001A193B"/>
    <w:rsid w:val="001A2E59"/>
    <w:rsid w:val="001C1CFD"/>
    <w:rsid w:val="00246B9A"/>
    <w:rsid w:val="002A318D"/>
    <w:rsid w:val="003200F9"/>
    <w:rsid w:val="00341057"/>
    <w:rsid w:val="00342B41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76583"/>
    <w:rsid w:val="007F7EA1"/>
    <w:rsid w:val="00844EE9"/>
    <w:rsid w:val="00856020"/>
    <w:rsid w:val="00876189"/>
    <w:rsid w:val="00883435"/>
    <w:rsid w:val="008939F6"/>
    <w:rsid w:val="008F45B6"/>
    <w:rsid w:val="009174E3"/>
    <w:rsid w:val="00A24FCC"/>
    <w:rsid w:val="00A6637C"/>
    <w:rsid w:val="00AB6754"/>
    <w:rsid w:val="00AE632E"/>
    <w:rsid w:val="00B75AFB"/>
    <w:rsid w:val="00B836FD"/>
    <w:rsid w:val="00BA0125"/>
    <w:rsid w:val="00BA5560"/>
    <w:rsid w:val="00BE5C62"/>
    <w:rsid w:val="00CE1653"/>
    <w:rsid w:val="00D03019"/>
    <w:rsid w:val="00D27399"/>
    <w:rsid w:val="00D47C31"/>
    <w:rsid w:val="00D76F28"/>
    <w:rsid w:val="00DD59C0"/>
    <w:rsid w:val="00E00BBC"/>
    <w:rsid w:val="00E047FA"/>
    <w:rsid w:val="00E25130"/>
    <w:rsid w:val="00E34645"/>
    <w:rsid w:val="00E4441A"/>
    <w:rsid w:val="00E6445E"/>
    <w:rsid w:val="00F436AB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31EB-DFBA-4A57-AC30-0623B48D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uldana</cp:lastModifiedBy>
  <cp:revision>18</cp:revision>
  <dcterms:created xsi:type="dcterms:W3CDTF">2020-03-23T10:37:00Z</dcterms:created>
  <dcterms:modified xsi:type="dcterms:W3CDTF">2023-08-25T17:17:00Z</dcterms:modified>
</cp:coreProperties>
</file>